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34" w:rsidRDefault="00763D34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</w:p>
    <w:p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 rozpočtu kraje</w:t>
      </w:r>
    </w:p>
    <w:p w:rsidR="005D5697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 xml:space="preserve">v dotačním </w:t>
      </w:r>
      <w:r w:rsidR="00766311">
        <w:rPr>
          <w:rFonts w:cs="Arial-BoldMT"/>
          <w:b/>
          <w:bCs/>
          <w:sz w:val="40"/>
          <w:szCs w:val="40"/>
        </w:rPr>
        <w:t>p</w:t>
      </w:r>
      <w:r w:rsidRPr="005E1646">
        <w:rPr>
          <w:rFonts w:cs="Arial-BoldMT"/>
          <w:b/>
          <w:bCs/>
          <w:sz w:val="40"/>
          <w:szCs w:val="40"/>
        </w:rPr>
        <w:t xml:space="preserve">rogramu </w:t>
      </w:r>
      <w:r w:rsidR="00763D34">
        <w:rPr>
          <w:rFonts w:cs="Arial-BoldMT"/>
          <w:b/>
          <w:bCs/>
          <w:sz w:val="40"/>
          <w:szCs w:val="40"/>
        </w:rPr>
        <w:t>„</w:t>
      </w:r>
      <w:r w:rsidR="00766311">
        <w:rPr>
          <w:rFonts w:cs="Arial-BoldMT"/>
          <w:b/>
          <w:bCs/>
          <w:sz w:val="40"/>
          <w:szCs w:val="40"/>
        </w:rPr>
        <w:t xml:space="preserve">Podpora </w:t>
      </w:r>
      <w:r w:rsidR="00A73A42">
        <w:rPr>
          <w:rFonts w:cs="Arial-BoldMT"/>
          <w:b/>
          <w:bCs/>
          <w:sz w:val="40"/>
          <w:szCs w:val="40"/>
        </w:rPr>
        <w:t>vybraných sociálních služeb</w:t>
      </w:r>
      <w:r w:rsidR="00763D34">
        <w:rPr>
          <w:rFonts w:cs="Arial-BoldMT"/>
          <w:b/>
          <w:bCs/>
          <w:sz w:val="40"/>
          <w:szCs w:val="40"/>
        </w:rPr>
        <w:t xml:space="preserve"> v Ústeckém kraji</w:t>
      </w:r>
      <w:r w:rsidR="00A73A42">
        <w:rPr>
          <w:rFonts w:cs="Arial-BoldMT"/>
          <w:b/>
          <w:bCs/>
          <w:sz w:val="40"/>
          <w:szCs w:val="40"/>
        </w:rPr>
        <w:t xml:space="preserve"> </w:t>
      </w:r>
      <w:r w:rsidR="00A73A42" w:rsidRPr="00763D34">
        <w:rPr>
          <w:rFonts w:cs="Arial-BoldMT"/>
          <w:b/>
          <w:bCs/>
          <w:sz w:val="40"/>
          <w:szCs w:val="40"/>
        </w:rPr>
        <w:t>201</w:t>
      </w:r>
      <w:r w:rsidR="002D62AC">
        <w:rPr>
          <w:rFonts w:cs="Arial-BoldMT"/>
          <w:b/>
          <w:bCs/>
          <w:sz w:val="40"/>
          <w:szCs w:val="40"/>
        </w:rPr>
        <w:t>8</w:t>
      </w:r>
      <w:bookmarkStart w:id="0" w:name="_GoBack"/>
      <w:bookmarkEnd w:id="0"/>
      <w:r w:rsidR="00763D34">
        <w:rPr>
          <w:rFonts w:cs="Arial-BoldMT"/>
          <w:b/>
          <w:bCs/>
          <w:sz w:val="40"/>
          <w:szCs w:val="40"/>
        </w:rPr>
        <w:t>“</w:t>
      </w:r>
      <w:r w:rsidR="00FB7A83">
        <w:rPr>
          <w:rFonts w:cs="Arial-BoldMT"/>
          <w:b/>
          <w:bCs/>
          <w:sz w:val="40"/>
          <w:szCs w:val="40"/>
        </w:rPr>
        <w:t xml:space="preserve"> – ČÁST A</w:t>
      </w:r>
    </w:p>
    <w:p w:rsidR="00763D34" w:rsidRPr="005E1646" w:rsidRDefault="00763D34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</w:p>
    <w:p w:rsidR="00763D34" w:rsidRPr="005E1646" w:rsidRDefault="00763D34" w:rsidP="00763D34">
      <w:pPr>
        <w:pStyle w:val="Odstavecseseznamem"/>
        <w:numPr>
          <w:ilvl w:val="0"/>
          <w:numId w:val="1"/>
        </w:numPr>
        <w:ind w:left="426"/>
        <w:rPr>
          <w:rFonts w:cs="Arial-BoldMT"/>
          <w:b/>
          <w:bCs/>
          <w:sz w:val="28"/>
          <w:szCs w:val="28"/>
        </w:rPr>
      </w:pPr>
      <w:r w:rsidRPr="005E1646">
        <w:rPr>
          <w:rFonts w:cs="Arial-BoldMT"/>
          <w:b/>
          <w:bCs/>
          <w:sz w:val="28"/>
          <w:szCs w:val="28"/>
        </w:rPr>
        <w:t xml:space="preserve">Identifikační údaje žadatele </w:t>
      </w:r>
    </w:p>
    <w:p w:rsidR="00763D34" w:rsidRPr="00C57DFB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C57DFB">
        <w:rPr>
          <w:b/>
          <w:sz w:val="24"/>
        </w:rPr>
        <w:t>Jméno a příjmení, datum narození fyzické osoby nebo název právnické osoby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Adresa</w:t>
      </w:r>
      <w:r>
        <w:rPr>
          <w:b/>
          <w:sz w:val="24"/>
        </w:rPr>
        <w:t xml:space="preserve"> fyzické osoby/sídlo právnické osoby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I</w:t>
      </w:r>
      <w:r>
        <w:rPr>
          <w:b/>
          <w:sz w:val="24"/>
        </w:rPr>
        <w:t>dentifikační číslo osoby</w:t>
      </w:r>
      <w:r w:rsidRPr="005E1646">
        <w:rPr>
          <w:b/>
          <w:sz w:val="24"/>
        </w:rPr>
        <w:t>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Právní forma</w:t>
      </w:r>
      <w:r>
        <w:rPr>
          <w:b/>
          <w:sz w:val="24"/>
        </w:rPr>
        <w:t>:</w:t>
      </w:r>
    </w:p>
    <w:p w:rsidR="00763D34" w:rsidRPr="005E1646" w:rsidRDefault="00763D34" w:rsidP="00763D34">
      <w:pPr>
        <w:pStyle w:val="Odstavecseseznamem"/>
        <w:ind w:left="709"/>
      </w:pPr>
      <w:r w:rsidRPr="005E1646">
        <w:t xml:space="preserve">Zřizovatel: </w:t>
      </w:r>
      <w:r w:rsidRPr="005E1646">
        <w:tab/>
      </w:r>
      <w:r w:rsidRPr="005E1646">
        <w:tab/>
      </w:r>
      <w:r w:rsidRPr="005E1646">
        <w:tab/>
      </w:r>
      <w:r w:rsidRPr="005E1646">
        <w:tab/>
      </w:r>
      <w:r w:rsidRPr="005E1646">
        <w:tab/>
        <w:t>Veřejné zdravotnické zařízení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Plátce DPH</w:t>
      </w:r>
      <w:r>
        <w:rPr>
          <w:b/>
          <w:sz w:val="24"/>
        </w:rPr>
        <w:t>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Kontaktní osoby</w:t>
      </w:r>
      <w:r>
        <w:rPr>
          <w:b/>
          <w:sz w:val="24"/>
        </w:rPr>
        <w:t>:</w:t>
      </w:r>
    </w:p>
    <w:p w:rsidR="00763D34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Kontakty</w:t>
      </w:r>
      <w:r>
        <w:rPr>
          <w:b/>
          <w:sz w:val="24"/>
        </w:rPr>
        <w:t>:</w:t>
      </w:r>
    </w:p>
    <w:p w:rsidR="00763D34" w:rsidRPr="00684647" w:rsidRDefault="00763D34" w:rsidP="00763D34">
      <w:pPr>
        <w:pStyle w:val="Odstavecseseznamem"/>
        <w:ind w:left="709"/>
      </w:pPr>
      <w:r w:rsidRPr="00684647">
        <w:t>e-mail</w:t>
      </w:r>
    </w:p>
    <w:p w:rsidR="00763D34" w:rsidRPr="00684647" w:rsidRDefault="00763D34" w:rsidP="00763D34">
      <w:pPr>
        <w:pStyle w:val="Odstavecseseznamem"/>
        <w:ind w:left="709"/>
      </w:pPr>
      <w:r w:rsidRPr="00684647">
        <w:t xml:space="preserve">telefon </w:t>
      </w:r>
    </w:p>
    <w:p w:rsidR="00763D34" w:rsidRDefault="00763D34" w:rsidP="00763D34">
      <w:pPr>
        <w:pStyle w:val="Odstavecseseznamem"/>
        <w:ind w:left="709"/>
      </w:pPr>
      <w:r w:rsidRPr="00684647">
        <w:t xml:space="preserve">datová schránka </w:t>
      </w:r>
    </w:p>
    <w:p w:rsidR="00763D34" w:rsidRPr="00684647" w:rsidRDefault="00763D34" w:rsidP="00763D34">
      <w:pPr>
        <w:pStyle w:val="Odstavecseseznamem"/>
        <w:ind w:left="709"/>
      </w:pPr>
      <w:r w:rsidRPr="00684647">
        <w:t>web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Číslo účtu</w:t>
      </w:r>
      <w:r>
        <w:rPr>
          <w:b/>
          <w:sz w:val="24"/>
        </w:rPr>
        <w:t>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spacing w:after="0"/>
        <w:ind w:left="709"/>
        <w:rPr>
          <w:b/>
          <w:sz w:val="24"/>
        </w:rPr>
      </w:pPr>
      <w:r w:rsidRPr="005E1646">
        <w:rPr>
          <w:b/>
          <w:sz w:val="24"/>
        </w:rPr>
        <w:t>Zřizovatel</w:t>
      </w:r>
      <w:r>
        <w:rPr>
          <w:b/>
          <w:sz w:val="24"/>
        </w:rPr>
        <w:t>:</w:t>
      </w:r>
    </w:p>
    <w:p w:rsidR="00763D34" w:rsidRPr="00684647" w:rsidRDefault="00763D34" w:rsidP="00763D34">
      <w:pPr>
        <w:spacing w:after="0"/>
        <w:ind w:left="709"/>
      </w:pPr>
      <w:r>
        <w:t>n</w:t>
      </w:r>
      <w:r w:rsidRPr="00684647">
        <w:t>ázev</w:t>
      </w:r>
    </w:p>
    <w:p w:rsidR="00763D34" w:rsidRDefault="00763D34" w:rsidP="00763D34">
      <w:pPr>
        <w:spacing w:after="0"/>
        <w:ind w:left="709"/>
      </w:pPr>
      <w:r>
        <w:t>a</w:t>
      </w:r>
      <w:r w:rsidRPr="00684647">
        <w:t>dresa</w:t>
      </w:r>
    </w:p>
    <w:p w:rsidR="00763D34" w:rsidRPr="00684647" w:rsidRDefault="00763D34" w:rsidP="00763D34">
      <w:pPr>
        <w:spacing w:after="0"/>
        <w:ind w:left="709"/>
      </w:pPr>
      <w:r>
        <w:t>číslo účtu</w:t>
      </w:r>
    </w:p>
    <w:p w:rsidR="00763D34" w:rsidRPr="005E1646" w:rsidRDefault="00763D34" w:rsidP="00763D34">
      <w:pPr>
        <w:spacing w:before="240" w:after="0"/>
        <w:ind w:left="284"/>
        <w:rPr>
          <w:b/>
        </w:rPr>
      </w:pPr>
      <w:r w:rsidRPr="00763D34">
        <w:rPr>
          <w:b/>
        </w:rPr>
        <w:t>1</w:t>
      </w:r>
      <w:r w:rsidRPr="00763D34">
        <w:rPr>
          <w:b/>
          <w:sz w:val="24"/>
        </w:rPr>
        <w:t xml:space="preserve">.10 </w:t>
      </w:r>
      <w:r w:rsidRPr="005E1646">
        <w:rPr>
          <w:b/>
          <w:sz w:val="24"/>
        </w:rPr>
        <w:t>Osoby zastupující žadatele</w:t>
      </w:r>
    </w:p>
    <w:p w:rsidR="00763D34" w:rsidRPr="005E1646" w:rsidRDefault="00763D34" w:rsidP="00763D34">
      <w:pPr>
        <w:pStyle w:val="Odstavecseseznamem"/>
        <w:ind w:left="709"/>
      </w:pPr>
      <w:r w:rsidRPr="005E1646">
        <w:t xml:space="preserve">Počet jednajících statutárních zástupců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357"/>
        <w:gridCol w:w="1564"/>
        <w:gridCol w:w="1571"/>
      </w:tblGrid>
      <w:tr w:rsidR="00763D34" w:rsidRPr="005E1646" w:rsidTr="00DA6C92">
        <w:trPr>
          <w:trHeight w:val="593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sob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ávní důvod zastoupení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át rozhodnutí</w:t>
            </w:r>
          </w:p>
        </w:tc>
      </w:tr>
      <w:tr w:rsidR="00763D34" w:rsidRPr="005E1646" w:rsidTr="00DA6C92">
        <w:trPr>
          <w:trHeight w:val="59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méno:</w:t>
            </w:r>
          </w:p>
          <w:p w:rsidR="00763D34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um narození:</w:t>
            </w:r>
          </w:p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bydliště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763D34" w:rsidRDefault="00763D34" w:rsidP="00763D34">
      <w:pPr>
        <w:ind w:left="426"/>
      </w:pPr>
    </w:p>
    <w:p w:rsidR="00763D34" w:rsidRDefault="00763D34" w:rsidP="00763D34">
      <w:pPr>
        <w:ind w:left="426"/>
      </w:pPr>
    </w:p>
    <w:p w:rsidR="00763D34" w:rsidRDefault="00763D34" w:rsidP="00763D34">
      <w:pPr>
        <w:ind w:left="426"/>
      </w:pPr>
    </w:p>
    <w:p w:rsidR="00763D34" w:rsidRDefault="00763D34" w:rsidP="00763D34">
      <w:pPr>
        <w:ind w:left="426"/>
      </w:pPr>
    </w:p>
    <w:p w:rsidR="00763D34" w:rsidRPr="005E1646" w:rsidRDefault="00763D34" w:rsidP="00763D34">
      <w:pPr>
        <w:autoSpaceDE w:val="0"/>
        <w:autoSpaceDN w:val="0"/>
        <w:adjustRightInd w:val="0"/>
        <w:spacing w:after="0" w:line="240" w:lineRule="auto"/>
        <w:ind w:left="426" w:hanging="142"/>
        <w:rPr>
          <w:rFonts w:cs="Arial"/>
          <w:b/>
          <w:bCs/>
          <w:sz w:val="24"/>
        </w:rPr>
      </w:pPr>
      <w:r w:rsidRPr="005E1646">
        <w:rPr>
          <w:sz w:val="24"/>
        </w:rPr>
        <w:lastRenderedPageBreak/>
        <w:t xml:space="preserve"> </w:t>
      </w:r>
      <w:r w:rsidRPr="00C57DFB">
        <w:rPr>
          <w:b/>
          <w:sz w:val="24"/>
        </w:rPr>
        <w:t>1</w:t>
      </w:r>
      <w:r w:rsidRPr="00C57DFB">
        <w:rPr>
          <w:rFonts w:cs="Arial"/>
          <w:b/>
          <w:bCs/>
          <w:sz w:val="24"/>
        </w:rPr>
        <w:t>.11</w:t>
      </w:r>
      <w:r w:rsidRPr="005E1646">
        <w:rPr>
          <w:rFonts w:cs="Arial"/>
          <w:b/>
          <w:bCs/>
          <w:sz w:val="24"/>
        </w:rPr>
        <w:t xml:space="preserve"> Osoby s podílem v právnické osobě žadatele:</w:t>
      </w:r>
    </w:p>
    <w:p w:rsidR="00763D34" w:rsidRPr="005E1646" w:rsidRDefault="00763D34" w:rsidP="00763D34">
      <w:pPr>
        <w:autoSpaceDE w:val="0"/>
        <w:autoSpaceDN w:val="0"/>
        <w:adjustRightInd w:val="0"/>
        <w:spacing w:line="240" w:lineRule="auto"/>
        <w:ind w:left="426" w:hanging="142"/>
        <w:rPr>
          <w:rFonts w:cs="ArialMT"/>
        </w:rPr>
      </w:pPr>
      <w:r>
        <w:rPr>
          <w:rFonts w:cs="ArialMT"/>
        </w:rPr>
        <w:t xml:space="preserve">          </w:t>
      </w:r>
      <w:r w:rsidRPr="005E1646">
        <w:rPr>
          <w:rFonts w:cs="ArialMT"/>
        </w:rPr>
        <w:t xml:space="preserve">Fyzické osob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9"/>
        <w:gridCol w:w="2373"/>
      </w:tblGrid>
      <w:tr w:rsidR="00763D34" w:rsidRPr="007E3A27" w:rsidTr="00DA6C92">
        <w:trPr>
          <w:trHeight w:val="300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1" w:name="OLE_LINK1"/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soba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63D34" w:rsidRPr="007E3A27" w:rsidTr="00DA6C92">
        <w:trPr>
          <w:trHeight w:val="30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bookmarkEnd w:id="1"/>
    </w:tbl>
    <w:p w:rsidR="00763D34" w:rsidRPr="005E1646" w:rsidRDefault="00763D34" w:rsidP="00763D34">
      <w:pPr>
        <w:autoSpaceDE w:val="0"/>
        <w:autoSpaceDN w:val="0"/>
        <w:adjustRightInd w:val="0"/>
        <w:spacing w:after="0" w:line="240" w:lineRule="auto"/>
        <w:ind w:left="426" w:firstLine="708"/>
        <w:rPr>
          <w:rFonts w:cs="ArialMT"/>
        </w:rPr>
      </w:pPr>
    </w:p>
    <w:p w:rsidR="00763D34" w:rsidRDefault="00763D34" w:rsidP="00763D34">
      <w:pPr>
        <w:ind w:left="426"/>
        <w:rPr>
          <w:rFonts w:cs="ArialMT"/>
        </w:rPr>
      </w:pPr>
      <w:r w:rsidRPr="005E1646">
        <w:rPr>
          <w:rFonts w:cs="ArialMT"/>
        </w:rPr>
        <w:t>Právnické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146"/>
        <w:gridCol w:w="1957"/>
      </w:tblGrid>
      <w:tr w:rsidR="00763D34" w:rsidRPr="007E3A27" w:rsidTr="00DA6C92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63D34" w:rsidRPr="007E3A27" w:rsidTr="00DA6C92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63D34" w:rsidRDefault="00763D34" w:rsidP="00763D34">
      <w:pPr>
        <w:ind w:left="426"/>
        <w:rPr>
          <w:b/>
          <w:sz w:val="24"/>
        </w:rPr>
      </w:pPr>
      <w:r>
        <w:rPr>
          <w:b/>
          <w:sz w:val="24"/>
        </w:rPr>
        <w:t>1</w:t>
      </w:r>
      <w:r w:rsidRPr="005E1646">
        <w:rPr>
          <w:b/>
          <w:sz w:val="24"/>
        </w:rPr>
        <w:t>.1</w:t>
      </w:r>
      <w:r>
        <w:rPr>
          <w:b/>
          <w:sz w:val="24"/>
        </w:rPr>
        <w:t>2</w:t>
      </w:r>
      <w:r w:rsidRPr="005E1646">
        <w:rPr>
          <w:b/>
          <w:sz w:val="24"/>
        </w:rPr>
        <w:t xml:space="preserve"> Právnické osoby, v nichž má podíl právnická osoba žadatel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146"/>
        <w:gridCol w:w="1957"/>
      </w:tblGrid>
      <w:tr w:rsidR="00763D34" w:rsidRPr="007E3A27" w:rsidTr="00DA6C92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63D34" w:rsidRPr="007E3A27" w:rsidTr="00DA6C92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63D34" w:rsidRDefault="00763D34" w:rsidP="00763D34">
      <w:pPr>
        <w:ind w:left="426"/>
        <w:rPr>
          <w:b/>
          <w:sz w:val="28"/>
        </w:rPr>
      </w:pPr>
    </w:p>
    <w:p w:rsidR="00763D34" w:rsidRPr="005E1646" w:rsidRDefault="00763D34" w:rsidP="00763D34">
      <w:pPr>
        <w:ind w:left="426"/>
        <w:rPr>
          <w:b/>
          <w:sz w:val="28"/>
        </w:rPr>
      </w:pPr>
      <w:r>
        <w:rPr>
          <w:b/>
          <w:sz w:val="28"/>
        </w:rPr>
        <w:t>2</w:t>
      </w:r>
      <w:r w:rsidRPr="005E1646">
        <w:rPr>
          <w:b/>
          <w:sz w:val="28"/>
        </w:rPr>
        <w:t>. Souhrn požadavků</w:t>
      </w:r>
    </w:p>
    <w:p w:rsidR="00763D34" w:rsidRPr="005E1646" w:rsidRDefault="00763D34" w:rsidP="00763D34">
      <w:pPr>
        <w:ind w:left="426"/>
        <w:rPr>
          <w:b/>
        </w:rPr>
      </w:pPr>
      <w:r w:rsidRPr="005E1646">
        <w:rPr>
          <w:b/>
        </w:rPr>
        <w:t xml:space="preserve">Seznam služeb a </w:t>
      </w:r>
      <w:r>
        <w:rPr>
          <w:b/>
        </w:rPr>
        <w:t>požadovaná částka (</w:t>
      </w:r>
      <w:r w:rsidRPr="005E1646">
        <w:rPr>
          <w:b/>
        </w:rPr>
        <w:t xml:space="preserve">výše </w:t>
      </w:r>
      <w:r>
        <w:rPr>
          <w:b/>
        </w:rPr>
        <w:t>dotac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762"/>
        <w:gridCol w:w="1883"/>
        <w:gridCol w:w="2192"/>
      </w:tblGrid>
      <w:tr w:rsidR="00763D34" w:rsidRPr="005E1646" w:rsidTr="00DA6C92">
        <w:trPr>
          <w:trHeight w:val="538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služby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763D34" w:rsidRPr="005E1646" w:rsidTr="00DA6C92">
        <w:trPr>
          <w:trHeight w:val="538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F381D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FF0000"/>
                <w:lang w:eastAsia="cs-CZ"/>
              </w:rPr>
            </w:pPr>
            <w:r w:rsidRPr="007F381D">
              <w:rPr>
                <w:rFonts w:eastAsia="Times New Roman" w:cs="Times New Roman"/>
                <w:color w:val="FF0000"/>
                <w:lang w:eastAsia="cs-CZ"/>
              </w:rPr>
              <w:t> </w:t>
            </w:r>
          </w:p>
        </w:tc>
      </w:tr>
    </w:tbl>
    <w:p w:rsidR="00763D34" w:rsidRDefault="00763D34" w:rsidP="00763D34">
      <w:pPr>
        <w:ind w:left="426" w:firstLine="708"/>
        <w:rPr>
          <w:b/>
        </w:rPr>
      </w:pPr>
    </w:p>
    <w:p w:rsidR="006D7F1C" w:rsidRPr="00B970AF" w:rsidRDefault="00763D34" w:rsidP="000945D0">
      <w:pPr>
        <w:rPr>
          <w:b/>
        </w:rPr>
      </w:pPr>
      <w:r>
        <w:rPr>
          <w:b/>
          <w:sz w:val="28"/>
        </w:rPr>
        <w:t>3</w:t>
      </w:r>
      <w:r w:rsidR="006D7F1C" w:rsidRPr="00B970AF">
        <w:rPr>
          <w:b/>
          <w:sz w:val="28"/>
        </w:rPr>
        <w:t>. Přílohy žádosti</w:t>
      </w:r>
    </w:p>
    <w:p w:rsidR="007E3A27" w:rsidRDefault="007E3A27" w:rsidP="000945D0">
      <w:r w:rsidRPr="00B970AF">
        <w:t xml:space="preserve">Níže uvedené soubory </w:t>
      </w:r>
      <w:r w:rsidR="008F4E7D">
        <w:t xml:space="preserve">jsou doloženy jako přílohy k </w:t>
      </w:r>
      <w:r w:rsidRPr="00B970AF">
        <w:t>žádos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3"/>
        <w:gridCol w:w="3329"/>
      </w:tblGrid>
      <w:tr w:rsidR="008F4E7D" w:rsidRPr="007E3A27" w:rsidTr="00763D34">
        <w:trPr>
          <w:trHeight w:val="510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Typ přílohy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8F405A" w:rsidRDefault="008F4E7D" w:rsidP="00132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 xml:space="preserve">Doloženo </w:t>
            </w:r>
          </w:p>
        </w:tc>
      </w:tr>
      <w:tr w:rsidR="008F4E7D" w:rsidRPr="007E3A27" w:rsidTr="00763D34">
        <w:trPr>
          <w:trHeight w:val="1103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1275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525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přidělení IČ a rozhodnutí o registraci a přidělení DIČ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51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zřízení běžného účtu u peněžního ústavu (smlouva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411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 xml:space="preserve">č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</w:t>
            </w: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lastRenderedPageBreak/>
              <w:t>podle zvláštních právních předpisů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8F4E7D" w:rsidRPr="007E3A27" w:rsidTr="00763D34">
        <w:trPr>
          <w:trHeight w:val="2132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1101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140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1108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32DDB" w:rsidRPr="007E3A27" w:rsidTr="00763D34">
        <w:trPr>
          <w:trHeight w:val="30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DDB" w:rsidRPr="007E3A27" w:rsidRDefault="00780E18" w:rsidP="0076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Č</w:t>
            </w:r>
            <w:r w:rsidRPr="00780E18"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estné prohlášení, že žadatel je přímo</w:t>
            </w:r>
            <w:r w:rsidRPr="00780E1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 xml:space="preserve"> zodpovědný za přípravu a realizaci Projektu a nepůsobí jako prostředník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DDB" w:rsidRPr="007E3A27" w:rsidRDefault="00132DDB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E7D" w:rsidRPr="007E3A27" w:rsidTr="00763D34">
        <w:trPr>
          <w:trHeight w:val="30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Hodnocení koeficientů sociální služby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7E3A27" w:rsidRPr="007E3A27" w:rsidRDefault="007E3A27" w:rsidP="006D7F1C">
      <w:pPr>
        <w:ind w:left="720"/>
      </w:pPr>
    </w:p>
    <w:p w:rsidR="006D7F1C" w:rsidRPr="005E1646" w:rsidRDefault="00763D34" w:rsidP="000945D0">
      <w:pPr>
        <w:rPr>
          <w:b/>
          <w:sz w:val="28"/>
        </w:rPr>
      </w:pPr>
      <w:r>
        <w:rPr>
          <w:b/>
          <w:sz w:val="28"/>
        </w:rPr>
        <w:t>4</w:t>
      </w:r>
      <w:r w:rsidR="006D7F1C" w:rsidRPr="005E1646">
        <w:rPr>
          <w:b/>
          <w:sz w:val="28"/>
        </w:rPr>
        <w:t xml:space="preserve">. Informace o podání žádosti </w:t>
      </w:r>
    </w:p>
    <w:p w:rsidR="000945D0" w:rsidRDefault="00763D34" w:rsidP="000945D0">
      <w:pPr>
        <w:rPr>
          <w:b/>
          <w:sz w:val="24"/>
        </w:rPr>
      </w:pPr>
      <w:r>
        <w:rPr>
          <w:b/>
          <w:sz w:val="24"/>
        </w:rPr>
        <w:t>4</w:t>
      </w:r>
      <w:r w:rsidR="000945D0" w:rsidRPr="000945D0">
        <w:rPr>
          <w:b/>
          <w:sz w:val="24"/>
        </w:rPr>
        <w:t xml:space="preserve">.1 </w:t>
      </w:r>
      <w:r w:rsidR="00780E18">
        <w:rPr>
          <w:b/>
          <w:sz w:val="24"/>
        </w:rPr>
        <w:t>Datum a podání</w:t>
      </w:r>
      <w:r w:rsidR="000945D0">
        <w:rPr>
          <w:b/>
          <w:sz w:val="24"/>
        </w:rPr>
        <w:t xml:space="preserve"> žádosti: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>
        <w:rPr>
          <w:b/>
          <w:sz w:val="24"/>
        </w:rPr>
        <w:t xml:space="preserve">Čestné prohlášení: </w:t>
      </w:r>
      <w:r w:rsidRPr="00466D2D">
        <w:rPr>
          <w:rFonts w:cs="ArialMT"/>
          <w:szCs w:val="20"/>
        </w:rPr>
        <w:t>Prohlašuji, že informace uvedené v této žádosti jsou pravdivé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poskytovatel sociální</w:t>
      </w:r>
      <w:r>
        <w:rPr>
          <w:rFonts w:cs="ArialMT"/>
          <w:szCs w:val="20"/>
        </w:rPr>
        <w:t xml:space="preserve">ch služeb ke dni podání žádosti </w:t>
      </w:r>
      <w:r w:rsidRPr="00466D2D">
        <w:rPr>
          <w:rFonts w:cs="ArialMT"/>
          <w:szCs w:val="20"/>
        </w:rPr>
        <w:t xml:space="preserve">nemá žádné závazky po lhůtě splatnosti </w:t>
      </w:r>
      <w:r>
        <w:rPr>
          <w:rFonts w:cs="ArialMT"/>
          <w:szCs w:val="20"/>
        </w:rPr>
        <w:t xml:space="preserve">ve vztahu ke státnímu rozpočtu, </w:t>
      </w:r>
      <w:r w:rsidRPr="00466D2D">
        <w:rPr>
          <w:rFonts w:cs="ArialMT"/>
          <w:szCs w:val="20"/>
        </w:rPr>
        <w:t>státním fondům (včetně Státního fondu ž</w:t>
      </w:r>
      <w:r>
        <w:rPr>
          <w:rFonts w:cs="ArialMT"/>
          <w:szCs w:val="20"/>
        </w:rPr>
        <w:t xml:space="preserve">ivotního prostředí, Pozemkového </w:t>
      </w:r>
      <w:r w:rsidRPr="00466D2D">
        <w:rPr>
          <w:rFonts w:cs="ArialMT"/>
          <w:szCs w:val="20"/>
        </w:rPr>
        <w:t>fondu a Celní správy), zdravotním pojišťovnám, orgánům sociálního</w:t>
      </w: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zabezpečení, místně příslušným finan</w:t>
      </w:r>
      <w:r>
        <w:rPr>
          <w:rFonts w:cs="ArialMT"/>
          <w:szCs w:val="20"/>
        </w:rPr>
        <w:t xml:space="preserve">čním úřadům a rozpočtu územního </w:t>
      </w:r>
      <w:r w:rsidRPr="00466D2D">
        <w:rPr>
          <w:rFonts w:cs="ArialMT"/>
          <w:szCs w:val="20"/>
        </w:rPr>
        <w:t>samosprávného celku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vůči majetku poskytovate</w:t>
      </w:r>
      <w:r>
        <w:rPr>
          <w:rFonts w:cs="ArialMT"/>
          <w:szCs w:val="20"/>
        </w:rPr>
        <w:t xml:space="preserve">le sociálních služeb ke dni </w:t>
      </w:r>
      <w:r w:rsidRPr="00466D2D">
        <w:rPr>
          <w:rFonts w:cs="ArialMT"/>
          <w:szCs w:val="20"/>
        </w:rPr>
        <w:t xml:space="preserve">podání žádosti neprobíhá, nebo v </w:t>
      </w:r>
      <w:r>
        <w:rPr>
          <w:rFonts w:cs="ArialMT"/>
          <w:szCs w:val="20"/>
        </w:rPr>
        <w:t>posledních 3 letech neproběhlo,</w:t>
      </w:r>
      <w:r w:rsidRPr="00466D2D">
        <w:rPr>
          <w:rFonts w:cs="ArialMT"/>
          <w:szCs w:val="20"/>
        </w:rPr>
        <w:t xml:space="preserve"> insolvenční řízení, v němž bylo v</w:t>
      </w:r>
      <w:r>
        <w:rPr>
          <w:rFonts w:cs="ArialMT"/>
          <w:szCs w:val="20"/>
        </w:rPr>
        <w:t xml:space="preserve">ydáno rozhodnutí o úpadku, nebo </w:t>
      </w:r>
      <w:r w:rsidRPr="00466D2D">
        <w:rPr>
          <w:rFonts w:cs="ArialMT"/>
          <w:szCs w:val="20"/>
        </w:rPr>
        <w:t xml:space="preserve">insolvenční návrh nebyl zamítnut proto, </w:t>
      </w:r>
      <w:r>
        <w:rPr>
          <w:rFonts w:cs="ArialMT"/>
          <w:szCs w:val="20"/>
        </w:rPr>
        <w:t xml:space="preserve">že majetek nepostačuje k úhradě </w:t>
      </w:r>
      <w:r w:rsidRPr="00466D2D">
        <w:rPr>
          <w:rFonts w:cs="ArialMT"/>
          <w:szCs w:val="20"/>
        </w:rPr>
        <w:t>nákladů insolvenčního řízení, nebo nebyl k</w:t>
      </w:r>
      <w:r>
        <w:rPr>
          <w:rFonts w:cs="ArialMT"/>
          <w:szCs w:val="20"/>
        </w:rPr>
        <w:t xml:space="preserve">onkurs zrušen proto, že majetek </w:t>
      </w:r>
      <w:r w:rsidRPr="00466D2D">
        <w:rPr>
          <w:rFonts w:cs="ArialMT"/>
          <w:szCs w:val="20"/>
        </w:rPr>
        <w:t>byl zcela nepostačující nebo byla zavedena</w:t>
      </w:r>
      <w:r>
        <w:rPr>
          <w:rFonts w:cs="ArialMT"/>
          <w:szCs w:val="20"/>
        </w:rPr>
        <w:t xml:space="preserve"> nucená správa podle zvláštních </w:t>
      </w:r>
      <w:r w:rsidRPr="00466D2D">
        <w:rPr>
          <w:rFonts w:cs="ArialMT"/>
          <w:szCs w:val="20"/>
        </w:rPr>
        <w:t>právních předpisů.</w:t>
      </w:r>
    </w:p>
    <w:p w:rsidR="000945D0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763D34" w:rsidRPr="00090201" w:rsidRDefault="00763D34" w:rsidP="00763D34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0945D0" w:rsidRPr="00090201">
        <w:rPr>
          <w:b/>
          <w:sz w:val="24"/>
        </w:rPr>
        <w:t xml:space="preserve">.2 </w:t>
      </w:r>
      <w:r w:rsidRPr="00090201">
        <w:rPr>
          <w:b/>
          <w:sz w:val="24"/>
        </w:rPr>
        <w:t>Žádost podal</w:t>
      </w:r>
      <w:r>
        <w:rPr>
          <w:b/>
          <w:sz w:val="24"/>
        </w:rPr>
        <w:t>/</w:t>
      </w:r>
      <w:r w:rsidRPr="00090201">
        <w:rPr>
          <w:b/>
          <w:sz w:val="24"/>
        </w:rPr>
        <w:t>a</w:t>
      </w:r>
      <w:r>
        <w:rPr>
          <w:b/>
          <w:sz w:val="24"/>
        </w:rPr>
        <w:t xml:space="preserve"> – podpis (v případě zastoupení na základě plné moci je třeba přiložit plnou moc)</w:t>
      </w:r>
      <w:r w:rsidRPr="00090201">
        <w:rPr>
          <w:b/>
          <w:sz w:val="24"/>
        </w:rPr>
        <w:t xml:space="preserve">: </w:t>
      </w:r>
      <w:r>
        <w:rPr>
          <w:b/>
          <w:sz w:val="24"/>
        </w:rPr>
        <w:t xml:space="preserve"> </w:t>
      </w:r>
    </w:p>
    <w:p w:rsidR="00FE2B24" w:rsidRPr="00090201" w:rsidRDefault="00FE2B24" w:rsidP="00090201">
      <w:pPr>
        <w:rPr>
          <w:b/>
          <w:sz w:val="24"/>
        </w:rPr>
      </w:pPr>
    </w:p>
    <w:sectPr w:rsidR="00FE2B24" w:rsidRPr="00090201" w:rsidSect="00780E1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F9" w:rsidRDefault="005631F9" w:rsidP="005E1646">
      <w:pPr>
        <w:spacing w:after="0" w:line="240" w:lineRule="auto"/>
      </w:pPr>
      <w:r>
        <w:separator/>
      </w:r>
    </w:p>
  </w:endnote>
  <w:endnote w:type="continuationSeparator" w:id="0">
    <w:p w:rsidR="005631F9" w:rsidRDefault="005631F9" w:rsidP="005E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163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405A" w:rsidRDefault="008F405A">
            <w:pPr>
              <w:pStyle w:val="Zpat"/>
              <w:jc w:val="right"/>
            </w:pPr>
            <w:r>
              <w:t xml:space="preserve">Stránka </w:t>
            </w:r>
            <w:r w:rsidR="004310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31074">
              <w:rPr>
                <w:b/>
                <w:bCs/>
                <w:sz w:val="24"/>
                <w:szCs w:val="24"/>
              </w:rPr>
              <w:fldChar w:fldCharType="separate"/>
            </w:r>
            <w:r w:rsidR="002D62AC">
              <w:rPr>
                <w:b/>
                <w:bCs/>
                <w:noProof/>
              </w:rPr>
              <w:t>3</w:t>
            </w:r>
            <w:r w:rsidR="0043107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10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31074">
              <w:rPr>
                <w:b/>
                <w:bCs/>
                <w:sz w:val="24"/>
                <w:szCs w:val="24"/>
              </w:rPr>
              <w:fldChar w:fldCharType="separate"/>
            </w:r>
            <w:r w:rsidR="002D62AC">
              <w:rPr>
                <w:b/>
                <w:bCs/>
                <w:noProof/>
              </w:rPr>
              <w:t>3</w:t>
            </w:r>
            <w:r w:rsidR="0043107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F9" w:rsidRDefault="005631F9" w:rsidP="005E1646">
      <w:pPr>
        <w:spacing w:after="0" w:line="240" w:lineRule="auto"/>
      </w:pPr>
      <w:r>
        <w:separator/>
      </w:r>
    </w:p>
  </w:footnote>
  <w:footnote w:type="continuationSeparator" w:id="0">
    <w:p w:rsidR="005631F9" w:rsidRDefault="005631F9" w:rsidP="005E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EF" w:rsidRPr="00132DDB" w:rsidRDefault="009B37EF">
    <w:pPr>
      <w:pStyle w:val="Zhlav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18" w:rsidRDefault="00763D34" w:rsidP="00763D34">
    <w:pPr>
      <w:pStyle w:val="Zhlav"/>
    </w:pPr>
    <w:r w:rsidRPr="00763D34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inline distT="0" distB="0" distL="0" distR="0">
          <wp:extent cx="826770" cy="830580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547" cy="838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Příloha č. 3A Vy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068"/>
    <w:multiLevelType w:val="multilevel"/>
    <w:tmpl w:val="FDE26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D706FD9"/>
    <w:multiLevelType w:val="hybridMultilevel"/>
    <w:tmpl w:val="0DA000A4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37" w:hanging="1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97"/>
    <w:rsid w:val="000306AF"/>
    <w:rsid w:val="00055865"/>
    <w:rsid w:val="000873F2"/>
    <w:rsid w:val="00090201"/>
    <w:rsid w:val="0009297D"/>
    <w:rsid w:val="000945D0"/>
    <w:rsid w:val="000C3C9F"/>
    <w:rsid w:val="000E2E78"/>
    <w:rsid w:val="000E7500"/>
    <w:rsid w:val="00101B83"/>
    <w:rsid w:val="00102649"/>
    <w:rsid w:val="00115A5B"/>
    <w:rsid w:val="001249C5"/>
    <w:rsid w:val="00132DDB"/>
    <w:rsid w:val="0014211D"/>
    <w:rsid w:val="00157493"/>
    <w:rsid w:val="00161FFE"/>
    <w:rsid w:val="001C4A25"/>
    <w:rsid w:val="001D7C4E"/>
    <w:rsid w:val="001F26BE"/>
    <w:rsid w:val="00215B1F"/>
    <w:rsid w:val="00237D8C"/>
    <w:rsid w:val="00244BAA"/>
    <w:rsid w:val="00256272"/>
    <w:rsid w:val="0027131B"/>
    <w:rsid w:val="002856CB"/>
    <w:rsid w:val="00286263"/>
    <w:rsid w:val="002A4DC1"/>
    <w:rsid w:val="002B5B49"/>
    <w:rsid w:val="002C19FB"/>
    <w:rsid w:val="002C63EB"/>
    <w:rsid w:val="002D62AC"/>
    <w:rsid w:val="002D6E06"/>
    <w:rsid w:val="00316805"/>
    <w:rsid w:val="00317FD0"/>
    <w:rsid w:val="00327892"/>
    <w:rsid w:val="00332EE1"/>
    <w:rsid w:val="00341945"/>
    <w:rsid w:val="003542E7"/>
    <w:rsid w:val="003A7C7B"/>
    <w:rsid w:val="003B178F"/>
    <w:rsid w:val="003C2E38"/>
    <w:rsid w:val="00404BC6"/>
    <w:rsid w:val="00405782"/>
    <w:rsid w:val="00431074"/>
    <w:rsid w:val="00443B4C"/>
    <w:rsid w:val="004449EC"/>
    <w:rsid w:val="004755C9"/>
    <w:rsid w:val="0048354D"/>
    <w:rsid w:val="004865D8"/>
    <w:rsid w:val="00487B92"/>
    <w:rsid w:val="004C3ABA"/>
    <w:rsid w:val="004C6D95"/>
    <w:rsid w:val="004D20A0"/>
    <w:rsid w:val="0050229B"/>
    <w:rsid w:val="005038D6"/>
    <w:rsid w:val="0052499B"/>
    <w:rsid w:val="00533241"/>
    <w:rsid w:val="00535344"/>
    <w:rsid w:val="005470A8"/>
    <w:rsid w:val="00547E87"/>
    <w:rsid w:val="00550379"/>
    <w:rsid w:val="005631F9"/>
    <w:rsid w:val="00571133"/>
    <w:rsid w:val="00572823"/>
    <w:rsid w:val="00582041"/>
    <w:rsid w:val="005A7500"/>
    <w:rsid w:val="005D5697"/>
    <w:rsid w:val="005E1646"/>
    <w:rsid w:val="00642728"/>
    <w:rsid w:val="00650A62"/>
    <w:rsid w:val="00671985"/>
    <w:rsid w:val="006931AE"/>
    <w:rsid w:val="006A7041"/>
    <w:rsid w:val="006D7F1C"/>
    <w:rsid w:val="006E6E26"/>
    <w:rsid w:val="006F66B0"/>
    <w:rsid w:val="00716454"/>
    <w:rsid w:val="007277DC"/>
    <w:rsid w:val="007550AF"/>
    <w:rsid w:val="00763D34"/>
    <w:rsid w:val="00766311"/>
    <w:rsid w:val="0077445C"/>
    <w:rsid w:val="00780E18"/>
    <w:rsid w:val="00797AE6"/>
    <w:rsid w:val="007B28EA"/>
    <w:rsid w:val="007C7FFD"/>
    <w:rsid w:val="007D54F6"/>
    <w:rsid w:val="007E3A27"/>
    <w:rsid w:val="007E55A2"/>
    <w:rsid w:val="008160D5"/>
    <w:rsid w:val="008541D6"/>
    <w:rsid w:val="008672E0"/>
    <w:rsid w:val="008964B5"/>
    <w:rsid w:val="008A3FB9"/>
    <w:rsid w:val="008A77A9"/>
    <w:rsid w:val="008B161C"/>
    <w:rsid w:val="008C7622"/>
    <w:rsid w:val="008D7ACD"/>
    <w:rsid w:val="008E23AA"/>
    <w:rsid w:val="008F405A"/>
    <w:rsid w:val="008F4E7D"/>
    <w:rsid w:val="00926F7C"/>
    <w:rsid w:val="00970AFB"/>
    <w:rsid w:val="00974EB5"/>
    <w:rsid w:val="00984F1E"/>
    <w:rsid w:val="00992DE0"/>
    <w:rsid w:val="009A72C1"/>
    <w:rsid w:val="009B37EF"/>
    <w:rsid w:val="009C5F0C"/>
    <w:rsid w:val="009C7AC2"/>
    <w:rsid w:val="009D1802"/>
    <w:rsid w:val="009E1E9E"/>
    <w:rsid w:val="00A16E49"/>
    <w:rsid w:val="00A41975"/>
    <w:rsid w:val="00A44EE2"/>
    <w:rsid w:val="00A44F1C"/>
    <w:rsid w:val="00A73A42"/>
    <w:rsid w:val="00AB4282"/>
    <w:rsid w:val="00AB6B58"/>
    <w:rsid w:val="00AF2136"/>
    <w:rsid w:val="00B05547"/>
    <w:rsid w:val="00B21902"/>
    <w:rsid w:val="00B22ED5"/>
    <w:rsid w:val="00B245E5"/>
    <w:rsid w:val="00B432FD"/>
    <w:rsid w:val="00B5625E"/>
    <w:rsid w:val="00B74340"/>
    <w:rsid w:val="00B96E2E"/>
    <w:rsid w:val="00B970AF"/>
    <w:rsid w:val="00BA5C7B"/>
    <w:rsid w:val="00BB513F"/>
    <w:rsid w:val="00BC640E"/>
    <w:rsid w:val="00BE49FB"/>
    <w:rsid w:val="00BE59BA"/>
    <w:rsid w:val="00C05561"/>
    <w:rsid w:val="00C05AE4"/>
    <w:rsid w:val="00C146BE"/>
    <w:rsid w:val="00C25763"/>
    <w:rsid w:val="00C45017"/>
    <w:rsid w:val="00C600E9"/>
    <w:rsid w:val="00C71785"/>
    <w:rsid w:val="00C93522"/>
    <w:rsid w:val="00CC1042"/>
    <w:rsid w:val="00CC24E4"/>
    <w:rsid w:val="00CD35C4"/>
    <w:rsid w:val="00CD4AAF"/>
    <w:rsid w:val="00D01D48"/>
    <w:rsid w:val="00D0230B"/>
    <w:rsid w:val="00D0267D"/>
    <w:rsid w:val="00D226D9"/>
    <w:rsid w:val="00D36B5F"/>
    <w:rsid w:val="00D76E54"/>
    <w:rsid w:val="00D85069"/>
    <w:rsid w:val="00D9795D"/>
    <w:rsid w:val="00DD3D70"/>
    <w:rsid w:val="00DF5D91"/>
    <w:rsid w:val="00E01D3B"/>
    <w:rsid w:val="00E15118"/>
    <w:rsid w:val="00E34DC7"/>
    <w:rsid w:val="00E35830"/>
    <w:rsid w:val="00E629C2"/>
    <w:rsid w:val="00E6657C"/>
    <w:rsid w:val="00E71DCE"/>
    <w:rsid w:val="00F073DB"/>
    <w:rsid w:val="00F10CB7"/>
    <w:rsid w:val="00F13F75"/>
    <w:rsid w:val="00F75623"/>
    <w:rsid w:val="00F835A0"/>
    <w:rsid w:val="00F91C7B"/>
    <w:rsid w:val="00FA7BDC"/>
    <w:rsid w:val="00FB7A83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40B3137-759A-408D-8980-D4968AD1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8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646"/>
  </w:style>
  <w:style w:type="paragraph" w:styleId="Zpat">
    <w:name w:val="footer"/>
    <w:basedOn w:val="Normln"/>
    <w:link w:val="Zpat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65DA-D683-4E86-9E32-B3CADBF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Šárka</dc:creator>
  <cp:lastModifiedBy>Zítková Radka</cp:lastModifiedBy>
  <cp:revision>2</cp:revision>
  <cp:lastPrinted>2016-04-05T11:19:00Z</cp:lastPrinted>
  <dcterms:created xsi:type="dcterms:W3CDTF">2018-03-16T09:28:00Z</dcterms:created>
  <dcterms:modified xsi:type="dcterms:W3CDTF">2018-03-16T09:28:00Z</dcterms:modified>
</cp:coreProperties>
</file>